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67449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Étude des systèmes</w:t>
            </w:r>
            <w:r w:rsidR="00D67449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97592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Discrets</w:t>
            </w:r>
          </w:p>
          <w:p w:rsidR="0012796F" w:rsidRPr="00BE20FF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D67449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67449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12</w:t>
            </w:r>
          </w:p>
        </w:tc>
        <w:tc>
          <w:tcPr>
            <w:tcW w:w="7389" w:type="dxa"/>
            <w:vAlign w:val="center"/>
          </w:tcPr>
          <w:p w:rsidR="0012796F" w:rsidRPr="0042500E" w:rsidRDefault="00D67449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otation de TP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C2160B" w:rsidP="00EC14F8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5014DDA" wp14:editId="2E1485E7">
                        <wp:extent cx="1789373" cy="1527075"/>
                        <wp:effectExtent l="114300" t="133350" r="344805" b="35941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9874" cy="1527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42500E">
                    <w:rPr>
                      <w:b/>
                      <w:i/>
                    </w:rPr>
                    <w:t>Maxpid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75928" w:rsidP="00EC14F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Velo</w:t>
                  </w:r>
                  <w:proofErr w:type="spellEnd"/>
                  <w:r>
                    <w:rPr>
                      <w:b/>
                      <w:i/>
                    </w:rPr>
                    <w:t xml:space="preserve"> à assistance électrique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636E7" w:rsidP="00EC14F8">
                  <w:pPr>
                    <w:jc w:val="center"/>
                  </w:pP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75928" w:rsidP="00F73C5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mmande d’un moteur pas à pas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975928" w:rsidP="00F73C5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ilote hydraulique de bateau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104FAD" w:rsidRPr="0042500E" w:rsidRDefault="00975928" w:rsidP="00975928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Réaliser la partie commande d’un composant programmable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DC628B" w:rsidP="00975928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12796F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1"/>
          <w:footerReference w:type="default" r:id="rId12"/>
          <w:footerReference w:type="first" r:id="rId13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F73C5A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75928" w:rsidP="009E55C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grammer un FPGA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Default="00ED346F" w:rsidP="00FA66F2">
      <w:pPr>
        <w:rPr>
          <w:highlight w:val="yellow"/>
          <w:lang w:eastAsia="fr-FR"/>
        </w:rPr>
      </w:pPr>
    </w:p>
    <w:p w:rsidR="005C5EA1" w:rsidRDefault="005C5EA1" w:rsidP="00FA66F2">
      <w:pPr>
        <w:rPr>
          <w:highlight w:val="yellow"/>
          <w:lang w:eastAsia="fr-FR"/>
        </w:rPr>
      </w:pPr>
    </w:p>
    <w:p w:rsidR="005C5EA1" w:rsidRPr="00A54D4E" w:rsidRDefault="005C5EA1" w:rsidP="00FA66F2">
      <w:pPr>
        <w:rPr>
          <w:highlight w:val="yellow"/>
          <w:lang w:eastAsia="fr-FR"/>
        </w:rPr>
      </w:pPr>
    </w:p>
    <w:p w:rsidR="005C5EA1" w:rsidRDefault="005C5EA1" w:rsidP="00D67449">
      <w:pPr>
        <w:pStyle w:val="Titre1"/>
      </w:pPr>
      <w:r>
        <w:lastRenderedPageBreak/>
        <w:t>Prise en main d’une carte programmable</w:t>
      </w:r>
    </w:p>
    <w:p w:rsidR="005C5EA1" w:rsidRDefault="005C5EA1" w:rsidP="005C5EA1">
      <w:pPr>
        <w:rPr>
          <w:lang w:eastAsia="fr-FR"/>
        </w:rPr>
      </w:pPr>
      <w:r>
        <w:t xml:space="preserve">L’objectif de cette partie est de prendre en main une carte programmable. Pour cela, </w:t>
      </w:r>
      <w:r>
        <w:rPr>
          <w:lang w:eastAsia="fr-FR"/>
        </w:rPr>
        <w:t>on utiliser un CPLD (</w:t>
      </w:r>
      <w:proofErr w:type="spellStart"/>
      <w:r>
        <w:rPr>
          <w:i/>
          <w:lang w:eastAsia="fr-FR"/>
        </w:rPr>
        <w:t>Complex</w:t>
      </w:r>
      <w:proofErr w:type="spellEnd"/>
      <w:r>
        <w:rPr>
          <w:i/>
          <w:lang w:eastAsia="fr-FR"/>
        </w:rPr>
        <w:t xml:space="preserve"> Programmable </w:t>
      </w:r>
      <w:proofErr w:type="spellStart"/>
      <w:r>
        <w:rPr>
          <w:i/>
          <w:lang w:eastAsia="fr-FR"/>
        </w:rPr>
        <w:t>LogicDevice</w:t>
      </w:r>
      <w:proofErr w:type="spellEnd"/>
      <w:r>
        <w:rPr>
          <w:lang w:eastAsia="fr-FR"/>
        </w:rPr>
        <w:t xml:space="preserve"> – Circuit logique programmable)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051766" cy="343184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75" cy="343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1" w:rsidRPr="005C5EA1" w:rsidRDefault="005C5EA1" w:rsidP="005C5EA1"/>
    <w:p w:rsidR="005C5EA1" w:rsidRDefault="005C5EA1" w:rsidP="005C5EA1"/>
    <w:p w:rsidR="005C5EA1" w:rsidRDefault="005C5EA1" w:rsidP="005C5EA1">
      <w:pPr>
        <w:rPr>
          <w:lang w:eastAsia="fr-FR"/>
        </w:rPr>
      </w:pPr>
      <w:r>
        <w:rPr>
          <w:lang w:eastAsia="fr-FR"/>
        </w:rPr>
        <w:t>On présente ici une méthode permettant d’allumer la LED 1 en appuyant simultanément sur les boutons poussoirs SW 1 et SW2 :</w:t>
      </w:r>
    </w:p>
    <w:p w:rsidR="005C5EA1" w:rsidRDefault="005C5EA1" w:rsidP="005C5EA1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58188744" wp14:editId="400A28B9">
            <wp:extent cx="3067050" cy="8572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/>
    <w:p w:rsidR="005C5EA1" w:rsidRDefault="005C5EA1" w:rsidP="005C5EA1">
      <w:pPr>
        <w:pStyle w:val="Titre2"/>
        <w:numPr>
          <w:ilvl w:val="0"/>
          <w:numId w:val="41"/>
        </w:numPr>
      </w:pPr>
      <w:r>
        <w:t>Connexion de la carte et lancement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Commencer par alimenter la carte à l’aide de l’alimentation stabilisée en 7V. </w:t>
      </w: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nnecter la carte au port parallèle de l’ordinateur.</w:t>
      </w: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Démarrer l’ordinateur et connectez-vous en utilisant le compte </w:t>
      </w:r>
      <w:proofErr w:type="spellStart"/>
      <w:r>
        <w:rPr>
          <w:lang w:eastAsia="fr-FR"/>
        </w:rPr>
        <w:t>Eleve</w:t>
      </w:r>
      <w:proofErr w:type="spellEnd"/>
      <w:r>
        <w:rPr>
          <w:lang w:eastAsia="fr-FR"/>
        </w:rPr>
        <w:t>/</w:t>
      </w:r>
      <w:proofErr w:type="spellStart"/>
      <w:r>
        <w:rPr>
          <w:lang w:eastAsia="fr-FR"/>
        </w:rPr>
        <w:t>Eleve</w:t>
      </w:r>
      <w:proofErr w:type="spellEnd"/>
      <w:r>
        <w:rPr>
          <w:lang w:eastAsia="fr-FR"/>
        </w:rPr>
        <w:t>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Sur le Bureau, aller dans le dossier PTSI :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 xml:space="preserve">Faites un copier-coller du dossier </w:t>
      </w:r>
      <w:r w:rsidR="006E4318">
        <w:rPr>
          <w:lang w:eastAsia="fr-FR"/>
        </w:rPr>
        <w:t>PTSI.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>Renommer le répertoire en utilisant vos noms.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Lancer le logiciel </w:t>
      </w:r>
      <w:proofErr w:type="spellStart"/>
      <w:r>
        <w:rPr>
          <w:lang w:eastAsia="fr-FR"/>
        </w:rPr>
        <w:t>ispLEV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c</w:t>
      </w:r>
      <w:proofErr w:type="spellEnd"/>
      <w:r>
        <w:rPr>
          <w:lang w:eastAsia="fr-FR"/>
        </w:rPr>
        <w:t xml:space="preserve"> Project Navigator :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>Menu Démarrer ;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proofErr w:type="spellStart"/>
      <w:r>
        <w:rPr>
          <w:lang w:eastAsia="fr-FR"/>
        </w:rPr>
        <w:t>ispLEV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c</w:t>
      </w:r>
      <w:proofErr w:type="spellEnd"/>
      <w:r>
        <w:rPr>
          <w:lang w:eastAsia="fr-FR"/>
        </w:rPr>
        <w:t xml:space="preserve"> Project Navigator ;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 xml:space="preserve">ouvrir le fichier </w:t>
      </w:r>
      <w:proofErr w:type="spellStart"/>
      <w:r>
        <w:rPr>
          <w:lang w:eastAsia="fr-FR"/>
        </w:rPr>
        <w:t>DecouverteISP</w:t>
      </w:r>
      <w:proofErr w:type="spellEnd"/>
      <w:r>
        <w:rPr>
          <w:lang w:eastAsia="fr-FR"/>
        </w:rPr>
        <w:t>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Le fichier </w:t>
      </w:r>
      <w:proofErr w:type="gramStart"/>
      <w:r>
        <w:rPr>
          <w:lang w:eastAsia="fr-FR"/>
        </w:rPr>
        <w:t>découverte</w:t>
      </w:r>
      <w:proofErr w:type="gramEnd"/>
      <w:r>
        <w:rPr>
          <w:lang w:eastAsia="fr-FR"/>
        </w:rPr>
        <w:t xml:space="preserve"> a été préalablement configuré pour utiliser le CPLD présent sur la carte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Réalisation du logigramme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Ouvrir le schéma « </w:t>
      </w:r>
      <w:proofErr w:type="spellStart"/>
      <w:r w:rsidR="004A12BD">
        <w:rPr>
          <w:lang w:eastAsia="fr-FR"/>
        </w:rPr>
        <w:t>testled</w:t>
      </w:r>
      <w:proofErr w:type="spellEnd"/>
      <w:r>
        <w:rPr>
          <w:lang w:eastAsia="fr-FR"/>
        </w:rPr>
        <w:t> ».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Si la boîte </w:t>
      </w:r>
      <w:proofErr w:type="spellStart"/>
      <w:r>
        <w:rPr>
          <w:lang w:eastAsia="fr-FR"/>
        </w:rPr>
        <w:t>Drawing</w:t>
      </w:r>
      <w:proofErr w:type="spellEnd"/>
      <w:r>
        <w:rPr>
          <w:lang w:eastAsia="fr-FR"/>
        </w:rPr>
        <w:t xml:space="preserve"> n’est pas ouverte : 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View</w:t>
      </w:r>
      <w:proofErr w:type="spellEnd"/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DrawingToolbar</w:t>
      </w:r>
      <w:proofErr w:type="spellEnd"/>
    </w:p>
    <w:p w:rsidR="004A12BD" w:rsidRDefault="004A12BD" w:rsidP="004A12BD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Ajouter les portes d’entrée et de sortie : 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Draw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lbar</w:t>
      </w:r>
      <w:proofErr w:type="spellEnd"/>
      <w:r>
        <w:rPr>
          <w:lang w:eastAsia="fr-FR"/>
        </w:rPr>
        <w:t xml:space="preserve"> :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Symbol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Generic</w:t>
      </w:r>
      <w:proofErr w:type="spellEnd"/>
      <w:r>
        <w:rPr>
          <w:lang w:eastAsia="fr-FR"/>
        </w:rPr>
        <w:t>/ipopads.lib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Ajouter une porte G_INPUT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Ajouter une porte G_OUTPUT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le symbole de la porte ET :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Generic</w:t>
      </w:r>
      <w:proofErr w:type="spellEnd"/>
      <w:r>
        <w:rPr>
          <w:lang w:eastAsia="fr-FR"/>
        </w:rPr>
        <w:t>/gates.lib/G_2AND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fils en amont et en aval de la porte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« Net Name » :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 xml:space="preserve">Cliquer sur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net Name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Saisir SW1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Taper entrée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sur le bout du fil où SW1 est raccordé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Faire de même pour SW2, et LED1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I/O Marker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 xml:space="preserve">Cliquer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I/O marker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Input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au bout des fils au niveau de SW1 et SW2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sur Output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au bout du fil au niveau de LED1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Sauvegarder et fermer votre schéma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Double cliquer sur Compile </w:t>
      </w:r>
      <w:proofErr w:type="spellStart"/>
      <w:r>
        <w:rPr>
          <w:lang w:eastAsia="fr-FR"/>
        </w:rPr>
        <w:t>Schematic</w:t>
      </w:r>
      <w:proofErr w:type="spellEnd"/>
      <w:r>
        <w:rPr>
          <w:lang w:eastAsia="fr-FR"/>
        </w:rPr>
        <w:t xml:space="preserve"> pour Compiler votre schéma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Association des entrées sorties Systèmes aux Entrées sorties du CPLD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e déplacer sur ispLSI1016-60LH44/883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 xml:space="preserve">Double cliquer sur </w:t>
      </w:r>
      <w:proofErr w:type="spellStart"/>
      <w:r>
        <w:rPr>
          <w:lang w:eastAsia="fr-FR"/>
        </w:rPr>
        <w:t>Constraint</w:t>
      </w:r>
      <w:proofErr w:type="spellEnd"/>
      <w:r>
        <w:rPr>
          <w:lang w:eastAsia="fr-FR"/>
        </w:rPr>
        <w:t xml:space="preserve"> Editor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 xml:space="preserve">Cliquer sur l’icône </w:t>
      </w:r>
      <w:proofErr w:type="spellStart"/>
      <w:r>
        <w:rPr>
          <w:lang w:eastAsia="fr-FR"/>
        </w:rPr>
        <w:t>PackageView</w:t>
      </w:r>
      <w:proofErr w:type="spellEnd"/>
      <w:r>
        <w:rPr>
          <w:lang w:eastAsia="fr-FR"/>
        </w:rPr>
        <w:t xml:space="preserve"> si le schéma du CPLD ne s’affiche pa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Faire glisser les entrées et les sorties conformément aux schémas électriques simplifié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auvegarder et fermer l’éditeur de contrainte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Générer le fichier JEDEC</w:t>
      </w:r>
    </w:p>
    <w:p w:rsidR="005C5EA1" w:rsidRDefault="005C5EA1" w:rsidP="005C5EA1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Double cliquer sur JEDEC file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Téléchargement du programme sur le CPLD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Menu Tools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proofErr w:type="spellStart"/>
      <w:r>
        <w:rPr>
          <w:lang w:eastAsia="fr-FR"/>
        </w:rPr>
        <w:t>ispVM</w:t>
      </w:r>
      <w:proofErr w:type="spellEnd"/>
      <w:r>
        <w:rPr>
          <w:lang w:eastAsia="fr-FR"/>
        </w:rPr>
        <w:t xml:space="preserve"> System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double cliquer le </w:t>
      </w:r>
      <w:proofErr w:type="spellStart"/>
      <w:r>
        <w:rPr>
          <w:lang w:eastAsia="fr-FR"/>
        </w:rPr>
        <w:t>device</w:t>
      </w:r>
      <w:proofErr w:type="spellEnd"/>
      <w:r>
        <w:rPr>
          <w:lang w:eastAsia="fr-FR"/>
        </w:rPr>
        <w:t xml:space="preserve"> et s’assurer que le bon DATA file est sélectionné.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Cliquer sur GO</w:t>
      </w:r>
    </w:p>
    <w:p w:rsidR="005C5EA1" w:rsidRDefault="005C5EA1" w:rsidP="00EF4C83">
      <w:pPr>
        <w:pStyle w:val="Titre3"/>
      </w:pPr>
      <w:r>
        <w:t>Test du programme</w:t>
      </w:r>
    </w:p>
    <w:p w:rsidR="005C5EA1" w:rsidRDefault="005C5EA1" w:rsidP="005C5EA1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Débrancher le connecteur entre la grande et la petite carte.</w:t>
      </w:r>
    </w:p>
    <w:p w:rsidR="005C5EA1" w:rsidRDefault="005C5EA1" w:rsidP="005C5EA1">
      <w:pPr>
        <w:ind w:left="360"/>
        <w:rPr>
          <w:lang w:eastAsia="fr-FR"/>
        </w:rPr>
      </w:pPr>
    </w:p>
    <w:p w:rsidR="005C5EA1" w:rsidRDefault="005C5EA1" w:rsidP="005C5EA1">
      <w:pPr>
        <w:pStyle w:val="QuestionTP"/>
      </w:pPr>
      <w:r>
        <w:t>La LED 1 est-elle allumée ou éteinte ? Que se passe-t-il quand on appuie sur les boutons SW1 et SW2 ?</w:t>
      </w: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rPr>
          <w:b w:val="0"/>
        </w:rPr>
      </w:pP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>On donne le schéma de câblage du bouton poussoir :</w:t>
      </w: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jc w:val="center"/>
        <w:rPr>
          <w:b w:val="0"/>
        </w:rPr>
      </w:pPr>
      <w:r>
        <w:rPr>
          <w:b w:val="0"/>
          <w:noProof/>
          <w:lang w:bidi="ar-SA"/>
        </w:rPr>
        <w:lastRenderedPageBreak/>
        <w:drawing>
          <wp:inline distT="0" distB="0" distL="0" distR="0">
            <wp:extent cx="1476375" cy="21145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QuestionTP"/>
      </w:pPr>
      <w:r>
        <w:t>Expliquer son fonctionnement. Est-il normalement ouvert ? normalement fermé ? Est-ce compatible avec vos observations de la question précédente ?</w:t>
      </w:r>
    </w:p>
    <w:p w:rsidR="005C5EA1" w:rsidRDefault="005C5EA1" w:rsidP="005C5EA1">
      <w:pPr>
        <w:pStyle w:val="QuestionTP"/>
      </w:pPr>
      <w:r>
        <w:t>Modifier le schéma pour répondre au cahier des charges initial.</w:t>
      </w:r>
    </w:p>
    <w:p w:rsidR="005C5EA1" w:rsidRDefault="005C5EA1" w:rsidP="005C5EA1">
      <w:pPr>
        <w:pStyle w:val="QuestionTP"/>
      </w:pPr>
      <w:r>
        <w:t>Vérifier le bon fonctionnement de votre système.</w:t>
      </w:r>
    </w:p>
    <w:p w:rsidR="005C5EA1" w:rsidRDefault="005C5EA1" w:rsidP="005C5EA1">
      <w:pPr>
        <w:pStyle w:val="QuestionTP"/>
        <w:numPr>
          <w:ilvl w:val="0"/>
          <w:numId w:val="0"/>
        </w:numPr>
        <w:rPr>
          <w:b w:val="0"/>
        </w:rPr>
      </w:pPr>
    </w:p>
    <w:p w:rsidR="005C5EA1" w:rsidRDefault="005C5EA1" w:rsidP="005C5EA1">
      <w:pPr>
        <w:pStyle w:val="QuestionTP"/>
        <w:numPr>
          <w:ilvl w:val="0"/>
          <w:numId w:val="0"/>
        </w:numPr>
        <w:rPr>
          <w:b w:val="0"/>
        </w:rPr>
      </w:pPr>
      <w:r>
        <w:rPr>
          <w:b w:val="0"/>
          <w:i/>
        </w:rPr>
        <w:t xml:space="preserve">Remarque : </w:t>
      </w:r>
      <w:r>
        <w:rPr>
          <w:b w:val="0"/>
        </w:rPr>
        <w:t>Pour complémenter un signal, il est possible d’utiliser un bloc « inverseur » (</w:t>
      </w:r>
      <w:proofErr w:type="spellStart"/>
      <w:r>
        <w:rPr>
          <w:b w:val="0"/>
        </w:rPr>
        <w:t>generic</w:t>
      </w:r>
      <w:proofErr w:type="spellEnd"/>
      <w:r>
        <w:rPr>
          <w:b w:val="0"/>
        </w:rPr>
        <w:t>/gates.lib G_INV).</w:t>
      </w:r>
    </w:p>
    <w:p w:rsidR="005C5EA1" w:rsidRPr="005C5EA1" w:rsidRDefault="005C5EA1" w:rsidP="005C5EA1"/>
    <w:p w:rsidR="004B3592" w:rsidRDefault="00D67449" w:rsidP="00D67449">
      <w:pPr>
        <w:pStyle w:val="Titre1"/>
      </w:pPr>
      <w:r>
        <w:t>Présentation</w:t>
      </w:r>
      <w:r w:rsidR="00EF4C83">
        <w:t xml:space="preserve"> du fonctionnement des moteurs pas à pas</w:t>
      </w:r>
    </w:p>
    <w:p w:rsidR="000B711D" w:rsidRDefault="000B711D" w:rsidP="000B711D"/>
    <w:p w:rsidR="00141856" w:rsidRDefault="00141856" w:rsidP="000B711D">
      <w:r w:rsidRPr="00141856">
        <w:t>Vous allez analyser les modes de commande des moteurs pas à pas. Il existe deux types de machines : les moteurs unipolaires (4 phases) et les moteurs bipolaires (2 phases).</w:t>
      </w:r>
    </w:p>
    <w:p w:rsidR="00141856" w:rsidRDefault="00141856" w:rsidP="000B711D"/>
    <w:p w:rsidR="00141856" w:rsidRDefault="00141856" w:rsidP="00141856">
      <w:pPr>
        <w:pStyle w:val="Titre2"/>
        <w:numPr>
          <w:ilvl w:val="0"/>
          <w:numId w:val="42"/>
        </w:numPr>
      </w:pPr>
      <w:r>
        <w:t>Moteur unipolaire</w:t>
      </w:r>
    </w:p>
    <w:p w:rsidR="00141856" w:rsidRPr="00141856" w:rsidRDefault="00141856" w:rsidP="0014185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6"/>
        <w:gridCol w:w="2895"/>
        <w:gridCol w:w="3221"/>
      </w:tblGrid>
      <w:tr w:rsidR="00EF4C83" w:rsidTr="00EF4C83">
        <w:tc>
          <w:tcPr>
            <w:tcW w:w="4526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6E427CC" wp14:editId="39D78770">
                  <wp:extent cx="2438400" cy="17621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5A5D81B" wp14:editId="1660411A">
                  <wp:extent cx="1800225" cy="16573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rFonts w:ascii="Comic Sans MS" w:eastAsia="Comic Sans MS" w:hAnsi="Comic Sans MS" w:cs="Comic Sans MS"/>
                <w:noProof/>
                <w:spacing w:val="-1"/>
                <w:sz w:val="20"/>
                <w:lang w:eastAsia="fr-FR" w:bidi="ar-SA"/>
              </w:rPr>
              <w:drawing>
                <wp:inline distT="0" distB="0" distL="0" distR="0" wp14:anchorId="68AF129B" wp14:editId="1F69BA53">
                  <wp:extent cx="2011404" cy="1486894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04" cy="148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007" w:rsidRDefault="00C55007" w:rsidP="00D67449"/>
    <w:p w:rsidR="00C34306" w:rsidRDefault="00C34306" w:rsidP="00C34306">
      <w:pPr>
        <w:rPr>
          <w:lang w:eastAsia="fr-FR"/>
        </w:rPr>
      </w:pPr>
    </w:p>
    <w:p w:rsidR="00543A43" w:rsidRDefault="00543A43" w:rsidP="00C34306">
      <w:pPr>
        <w:rPr>
          <w:lang w:eastAsia="fr-FR"/>
        </w:rPr>
      </w:pPr>
    </w:p>
    <w:p w:rsidR="00543A43" w:rsidRDefault="00543A43" w:rsidP="00C34306">
      <w:pPr>
        <w:rPr>
          <w:lang w:eastAsia="fr-FR"/>
        </w:rPr>
      </w:pPr>
    </w:p>
    <w:p w:rsidR="00543A43" w:rsidRDefault="00543A43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7B03F0" w:rsidTr="007B03F0">
        <w:tc>
          <w:tcPr>
            <w:tcW w:w="4943" w:type="dxa"/>
          </w:tcPr>
          <w:p w:rsidR="007B03F0" w:rsidRDefault="007B03F0" w:rsidP="007B03F0">
            <w:pPr>
              <w:pStyle w:val="Titre9"/>
              <w:outlineLvl w:val="8"/>
            </w:pPr>
            <w:r>
              <w:lastRenderedPageBreak/>
              <w:t>Séquencement une phase à la fois</w:t>
            </w:r>
          </w:p>
        </w:tc>
        <w:tc>
          <w:tcPr>
            <w:tcW w:w="4943" w:type="dxa"/>
          </w:tcPr>
          <w:p w:rsidR="007B03F0" w:rsidRDefault="007B03F0" w:rsidP="007B03F0">
            <w:pPr>
              <w:pStyle w:val="Titre9"/>
              <w:outlineLvl w:val="8"/>
            </w:pPr>
            <w:r>
              <w:t>Séquencement deux phases à la fois</w:t>
            </w:r>
          </w:p>
          <w:p w:rsidR="007B03F0" w:rsidRDefault="007B03F0" w:rsidP="00C34306">
            <w:pPr>
              <w:rPr>
                <w:lang w:eastAsia="fr-FR"/>
              </w:rPr>
            </w:pPr>
          </w:p>
        </w:tc>
      </w:tr>
      <w:tr w:rsidR="007B03F0" w:rsidTr="007B03F0">
        <w:tc>
          <w:tcPr>
            <w:tcW w:w="4943" w:type="dxa"/>
          </w:tcPr>
          <w:p w:rsidR="007B03F0" w:rsidRDefault="007B03F0" w:rsidP="00C34306">
            <w:pPr>
              <w:rPr>
                <w:lang w:eastAsia="fr-FR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  <w:gridCol w:w="857"/>
            </w:tblGrid>
            <w:tr w:rsidR="007B03F0" w:rsidRPr="000F62E2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1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1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2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2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Comic Sans MS" w:cs="Comic Sans MS"/>
                      <w:sz w:val="20"/>
                      <w:szCs w:val="22"/>
                    </w:rPr>
                  </w:pP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ro</w:t>
                  </w:r>
                  <w:r w:rsidRPr="00E56F47">
                    <w:rPr>
                      <w:rFonts w:eastAsia="Comic Sans MS" w:cs="Comic Sans MS"/>
                      <w:spacing w:val="1"/>
                      <w:sz w:val="20"/>
                      <w:szCs w:val="22"/>
                    </w:rPr>
                    <w:t>t</w:t>
                  </w: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or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Comic Sans MS" w:cs="Comic Sans MS"/>
                      <w:sz w:val="20"/>
                      <w:szCs w:val="22"/>
                    </w:rPr>
                  </w:pP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P</w:t>
                  </w:r>
                  <w:r w:rsidRPr="00E56F47">
                    <w:rPr>
                      <w:rFonts w:eastAsia="Comic Sans MS" w:cs="Comic Sans MS"/>
                      <w:spacing w:val="-1"/>
                      <w:sz w:val="20"/>
                      <w:szCs w:val="22"/>
                    </w:rPr>
                    <w:t>a</w:t>
                  </w: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857" w:type="dxa"/>
                  <w:vMerge w:val="restart"/>
                  <w:textDirection w:val="btLr"/>
                  <w:vAlign w:val="center"/>
                </w:tcPr>
                <w:p w:rsidR="007B03F0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szCs w:val="16"/>
                    </w:rPr>
                  </w:pPr>
                  <w:r>
                    <w:rPr>
                      <w:rFonts w:eastAsia="Comic Sans MS" w:cs="Comic Sans MS"/>
                      <w:szCs w:val="16"/>
                    </w:rPr>
                    <w:t>Sens de rotation</w:t>
                  </w:r>
                </w:p>
                <w:p w:rsidR="007B03F0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noProof/>
                      <w:szCs w:val="16"/>
                      <w:lang w:eastAsia="fr-FR" w:bidi="ar-SA"/>
                    </w:rPr>
                  </w:pPr>
                </w:p>
                <w:p w:rsidR="007B03F0" w:rsidRPr="000F62E2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szCs w:val="16"/>
                    </w:rPr>
                  </w:pPr>
                  <w:r>
                    <w:rPr>
                      <w:rFonts w:eastAsia="Comic Sans MS" w:cs="Comic Sans MS"/>
                      <w:noProof/>
                      <w:szCs w:val="16"/>
                      <w:lang w:eastAsia="fr-FR" w:bidi="ar-SA"/>
                    </w:rPr>
                    <mc:AlternateContent>
                      <mc:Choice Requires="wps">
                        <w:drawing>
                          <wp:inline distT="0" distB="0" distL="0" distR="0" wp14:anchorId="77C7BC72" wp14:editId="449557BA">
                            <wp:extent cx="0" cy="1080000"/>
                            <wp:effectExtent l="76200" t="0" r="57150" b="63500"/>
                            <wp:docPr id="469" name="Connecteur droit avec flèche 4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8000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tailEnd type="stealth" w="med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469" o:spid="_x0000_s1026" type="#_x0000_t32" style="width:0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" strokecolor="black [3213]" strokeweight="2pt">
                            <v:stroke endarrow="classic" endarrowlength="long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0534D38" wp14:editId="06C61E3C">
                        <wp:extent cx="325755" cy="174625"/>
                        <wp:effectExtent l="19050" t="0" r="0" b="0"/>
                        <wp:docPr id="450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spacing w:line="180" w:lineRule="exact"/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1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spacing w:line="180" w:lineRule="exact"/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982A2CF" wp14:editId="23ACD630">
                        <wp:extent cx="174625" cy="325755"/>
                        <wp:effectExtent l="0" t="0" r="0" b="0"/>
                        <wp:docPr id="451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8A1B3FF" wp14:editId="2E831F32">
                        <wp:extent cx="325755" cy="167005"/>
                        <wp:effectExtent l="19050" t="0" r="0" b="0"/>
                        <wp:docPr id="452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3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75087AB" wp14:editId="6771A866">
                        <wp:extent cx="167005" cy="325755"/>
                        <wp:effectExtent l="19050" t="0" r="0" b="0"/>
                        <wp:docPr id="45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4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</w:tbl>
          <w:p w:rsidR="007B03F0" w:rsidRDefault="007B03F0" w:rsidP="00C34306">
            <w:pPr>
              <w:rPr>
                <w:lang w:eastAsia="fr-FR"/>
              </w:rPr>
            </w:pPr>
          </w:p>
        </w:tc>
        <w:tc>
          <w:tcPr>
            <w:tcW w:w="4943" w:type="dxa"/>
          </w:tcPr>
          <w:p w:rsidR="007B03F0" w:rsidRDefault="007B03F0" w:rsidP="007B03F0">
            <w:pPr>
              <w:jc w:val="center"/>
              <w:rPr>
                <w:lang w:eastAsia="fr-F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1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1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2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2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C34306">
                    <w:rPr>
                      <w:rFonts w:eastAsia="Comic Sans MS" w:cs="Comic Sans MS"/>
                      <w:szCs w:val="22"/>
                    </w:rPr>
                    <w:t>ro</w:t>
                  </w:r>
                  <w:r w:rsidRPr="00C34306">
                    <w:rPr>
                      <w:rFonts w:eastAsia="Comic Sans MS" w:cs="Comic Sans MS"/>
                      <w:spacing w:val="1"/>
                      <w:szCs w:val="22"/>
                    </w:rPr>
                    <w:t>t</w:t>
                  </w:r>
                  <w:r w:rsidRPr="00C34306">
                    <w:rPr>
                      <w:rFonts w:eastAsia="Comic Sans MS" w:cs="Comic Sans MS"/>
                      <w:szCs w:val="22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C34306">
                    <w:rPr>
                      <w:rFonts w:eastAsia="Comic Sans MS" w:cs="Comic Sans MS"/>
                      <w:szCs w:val="22"/>
                    </w:rPr>
                    <w:t>P</w:t>
                  </w:r>
                  <w:r w:rsidRPr="00C34306">
                    <w:rPr>
                      <w:rFonts w:eastAsia="Comic Sans MS" w:cs="Comic Sans MS"/>
                      <w:spacing w:val="-1"/>
                      <w:szCs w:val="22"/>
                    </w:rPr>
                    <w:t>a</w:t>
                  </w:r>
                  <w:r w:rsidRPr="00C34306">
                    <w:rPr>
                      <w:rFonts w:eastAsia="Comic Sans MS" w:cs="Comic Sans MS"/>
                      <w:szCs w:val="22"/>
                    </w:rPr>
                    <w:t>s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0E5645DF" wp14:editId="1EC3364F">
                        <wp:extent cx="238760" cy="262255"/>
                        <wp:effectExtent l="19050" t="0" r="0" b="0"/>
                        <wp:docPr id="47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1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42073450" wp14:editId="296EC312">
                        <wp:extent cx="278130" cy="254635"/>
                        <wp:effectExtent l="19050" t="0" r="0" b="0"/>
                        <wp:docPr id="47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2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193E537F" wp14:editId="0715ED55">
                        <wp:extent cx="238760" cy="262255"/>
                        <wp:effectExtent l="19050" t="0" r="8890" b="0"/>
                        <wp:docPr id="6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3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6F3E8036" wp14:editId="4BC98982">
                        <wp:extent cx="262255" cy="238760"/>
                        <wp:effectExtent l="19050" t="0" r="0" b="0"/>
                        <wp:docPr id="472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4</w:t>
                  </w:r>
                </w:p>
              </w:tc>
            </w:tr>
          </w:tbl>
          <w:p w:rsidR="007B03F0" w:rsidRDefault="007B03F0" w:rsidP="007B03F0">
            <w:pPr>
              <w:jc w:val="center"/>
              <w:rPr>
                <w:lang w:eastAsia="fr-FR"/>
              </w:rPr>
            </w:pPr>
          </w:p>
          <w:p w:rsidR="007B03F0" w:rsidRDefault="007B03F0" w:rsidP="00C34306">
            <w:pPr>
              <w:rPr>
                <w:lang w:eastAsia="fr-FR"/>
              </w:rPr>
            </w:pPr>
          </w:p>
        </w:tc>
      </w:tr>
    </w:tbl>
    <w:p w:rsidR="007B03F0" w:rsidRPr="00C34306" w:rsidRDefault="007B03F0" w:rsidP="00C34306">
      <w:pPr>
        <w:rPr>
          <w:lang w:eastAsia="fr-FR"/>
        </w:rPr>
      </w:pPr>
    </w:p>
    <w:p w:rsidR="00C34306" w:rsidRDefault="00C34306" w:rsidP="007B03F0">
      <w:pPr>
        <w:pStyle w:val="Titre9"/>
      </w:pPr>
      <w:r>
        <w:t>Séquencement à demi pas</w:t>
      </w:r>
    </w:p>
    <w:p w:rsidR="00C34306" w:rsidRDefault="00C34306" w:rsidP="00C3430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C34306" w:rsidTr="00812C62">
        <w:tc>
          <w:tcPr>
            <w:tcW w:w="4943" w:type="dxa"/>
            <w:vAlign w:val="center"/>
          </w:tcPr>
          <w:p w:rsidR="00C34306" w:rsidRDefault="00C34306" w:rsidP="00C34306">
            <w:pPr>
              <w:jc w:val="center"/>
              <w:rPr>
                <w:lang w:eastAsia="fr-FR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4"/>
                      <w:szCs w:val="16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4"/>
                      <w:szCs w:val="16"/>
                    </w:rPr>
                    <w:t>1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4"/>
                      <w:szCs w:val="16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4"/>
                      <w:szCs w:val="16"/>
                    </w:rPr>
                    <w:t>1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4"/>
                      <w:szCs w:val="16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4"/>
                      <w:szCs w:val="16"/>
                    </w:rPr>
                    <w:t>2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16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4"/>
                      <w:szCs w:val="16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4"/>
                      <w:szCs w:val="16"/>
                    </w:rPr>
                    <w:t>2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Comic Sans MS" w:cs="Comic Sans MS"/>
                      <w:sz w:val="24"/>
                      <w:szCs w:val="16"/>
                    </w:rPr>
                  </w:pPr>
                  <w:r w:rsidRPr="00812C62">
                    <w:rPr>
                      <w:rFonts w:eastAsia="Comic Sans MS" w:cs="Comic Sans MS"/>
                      <w:sz w:val="24"/>
                      <w:szCs w:val="16"/>
                    </w:rPr>
                    <w:t>ro</w:t>
                  </w:r>
                  <w:r w:rsidRPr="00812C62">
                    <w:rPr>
                      <w:rFonts w:eastAsia="Comic Sans MS" w:cs="Comic Sans MS"/>
                      <w:spacing w:val="1"/>
                      <w:sz w:val="24"/>
                      <w:szCs w:val="16"/>
                    </w:rPr>
                    <w:t>t</w:t>
                  </w:r>
                  <w:r w:rsidRPr="00812C62">
                    <w:rPr>
                      <w:rFonts w:eastAsia="Comic Sans MS" w:cs="Comic Sans MS"/>
                      <w:sz w:val="24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Comic Sans MS" w:cs="Comic Sans MS"/>
                      <w:sz w:val="24"/>
                      <w:szCs w:val="16"/>
                    </w:rPr>
                  </w:pPr>
                  <w:r w:rsidRPr="00812C62">
                    <w:rPr>
                      <w:rFonts w:eastAsia="Comic Sans MS" w:cs="Comic Sans MS"/>
                      <w:sz w:val="24"/>
                      <w:szCs w:val="16"/>
                    </w:rPr>
                    <w:t>P</w:t>
                  </w:r>
                  <w:r w:rsidRPr="00812C62">
                    <w:rPr>
                      <w:rFonts w:eastAsia="Comic Sans MS" w:cs="Comic Sans MS"/>
                      <w:spacing w:val="-1"/>
                      <w:sz w:val="24"/>
                      <w:szCs w:val="16"/>
                    </w:rPr>
                    <w:t>a</w:t>
                  </w:r>
                  <w:r w:rsidRPr="00812C62">
                    <w:rPr>
                      <w:rFonts w:eastAsia="Comic Sans MS" w:cs="Comic Sans MS"/>
                      <w:sz w:val="24"/>
                      <w:szCs w:val="16"/>
                    </w:rPr>
                    <w:t>s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w w:val="99"/>
                      <w:sz w:val="24"/>
                      <w:szCs w:val="16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w w:val="99"/>
                      <w:sz w:val="24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w w:val="99"/>
                      <w:sz w:val="24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w w:val="99"/>
                      <w:sz w:val="24"/>
                      <w:szCs w:val="16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440F41EA" wp14:editId="18608514">
                        <wp:extent cx="325755" cy="174625"/>
                        <wp:effectExtent l="1905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1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49DE064A" wp14:editId="65A41D4C">
                        <wp:extent cx="238760" cy="262255"/>
                        <wp:effectExtent l="19050" t="0" r="0" b="0"/>
                        <wp:docPr id="473" name="Image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2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6404D356" wp14:editId="282C6535">
                        <wp:extent cx="174625" cy="325755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3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4A33695C" wp14:editId="315DD6B9">
                        <wp:extent cx="278130" cy="254635"/>
                        <wp:effectExtent l="1905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4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78034B0C" wp14:editId="31631561">
                        <wp:extent cx="325755" cy="167005"/>
                        <wp:effectExtent l="1905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5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4137F431" wp14:editId="1A9FE05B">
                        <wp:extent cx="238760" cy="262255"/>
                        <wp:effectExtent l="19050" t="0" r="889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6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026ED3C3" wp14:editId="70BE8500">
                        <wp:extent cx="167005" cy="325755"/>
                        <wp:effectExtent l="1905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7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580154CD" wp14:editId="461F1A5C">
                        <wp:extent cx="262255" cy="238760"/>
                        <wp:effectExtent l="19050" t="0" r="0" b="0"/>
                        <wp:docPr id="3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8</w:t>
                  </w:r>
                </w:p>
              </w:tc>
            </w:tr>
          </w:tbl>
          <w:p w:rsidR="00C34306" w:rsidRDefault="00C34306" w:rsidP="00C34306">
            <w:pPr>
              <w:jc w:val="center"/>
              <w:rPr>
                <w:lang w:eastAsia="fr-FR"/>
              </w:rPr>
            </w:pPr>
          </w:p>
          <w:p w:rsidR="00C34306" w:rsidRDefault="00C34306" w:rsidP="00C34306">
            <w:pPr>
              <w:jc w:val="center"/>
              <w:rPr>
                <w:lang w:eastAsia="fr-FR"/>
              </w:rPr>
            </w:pPr>
          </w:p>
        </w:tc>
        <w:tc>
          <w:tcPr>
            <w:tcW w:w="4943" w:type="dxa"/>
            <w:vAlign w:val="center"/>
          </w:tcPr>
          <w:p w:rsidR="00C34306" w:rsidRDefault="00C34306" w:rsidP="00812C6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flèches représentent les positions fictives du rotor. </w:t>
            </w:r>
          </w:p>
          <w:p w:rsidR="00C34306" w:rsidRDefault="00C34306" w:rsidP="00812C62">
            <w:pPr>
              <w:rPr>
                <w:lang w:eastAsia="fr-FR"/>
              </w:rPr>
            </w:pPr>
          </w:p>
          <w:p w:rsidR="00C34306" w:rsidRDefault="00C34306" w:rsidP="00812C62">
            <w:pPr>
              <w:pStyle w:val="QuestionTP"/>
            </w:pPr>
            <w:r>
              <w:t>À l’aide des séquencements précédents, indiquer quels sont les courants à faire circuler pour obtenir la position indiquée du rotor.</w:t>
            </w:r>
          </w:p>
          <w:p w:rsidR="00C34306" w:rsidRDefault="00C34306" w:rsidP="00812C62">
            <w:pPr>
              <w:rPr>
                <w:lang w:eastAsia="fr-FR"/>
              </w:rPr>
            </w:pPr>
          </w:p>
          <w:p w:rsidR="00C34306" w:rsidRPr="00C34306" w:rsidRDefault="00C34306" w:rsidP="00812C62">
            <w:pPr>
              <w:pStyle w:val="QuestionTP"/>
            </w:pPr>
            <w:r>
              <w:t>Tracer les chronogrammes des 4 phases pour un sens de rotation avec le séquencement « 1 phase à la fois ».</w:t>
            </w:r>
          </w:p>
        </w:tc>
      </w:tr>
    </w:tbl>
    <w:p w:rsidR="00C34306" w:rsidRPr="00C34306" w:rsidRDefault="00C34306" w:rsidP="00C34306">
      <w:pPr>
        <w:rPr>
          <w:lang w:eastAsia="fr-FR"/>
        </w:rPr>
      </w:pPr>
    </w:p>
    <w:p w:rsidR="00C34306" w:rsidRDefault="00C34306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543A43" w:rsidRDefault="00543A43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B31285" w:rsidRPr="00C34306" w:rsidRDefault="00B31285" w:rsidP="00C34306">
      <w:pPr>
        <w:rPr>
          <w:lang w:eastAsia="fr-FR"/>
        </w:rPr>
      </w:pPr>
    </w:p>
    <w:p w:rsidR="00D67449" w:rsidRDefault="00D67449" w:rsidP="00D67449"/>
    <w:p w:rsidR="00B72335" w:rsidRDefault="00B72335" w:rsidP="00774DD3">
      <w:pPr>
        <w:pStyle w:val="Titre1"/>
        <w:rPr>
          <w:lang w:eastAsia="fr-FR"/>
        </w:rPr>
      </w:pPr>
      <w:r>
        <w:rPr>
          <w:lang w:eastAsia="fr-FR"/>
        </w:rPr>
        <w:lastRenderedPageBreak/>
        <w:t>CARTE DE COMMANDE (minimaliste):</w:t>
      </w:r>
    </w:p>
    <w:p w:rsidR="00B72335" w:rsidRDefault="00B72335" w:rsidP="00B72335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6E4318" w:rsidTr="00356C5C">
        <w:tc>
          <w:tcPr>
            <w:tcW w:w="9886" w:type="dxa"/>
            <w:shd w:val="clear" w:color="auto" w:fill="E5B8B7" w:themeFill="accent2" w:themeFillTint="66"/>
          </w:tcPr>
          <w:p w:rsidR="006E4318" w:rsidRPr="00AC6E3D" w:rsidRDefault="006E4318" w:rsidP="00356C5C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Demander de l’aide au professeur pour brancher le GBF sur la carte. </w:t>
            </w:r>
          </w:p>
        </w:tc>
      </w:tr>
    </w:tbl>
    <w:p w:rsidR="006E4318" w:rsidRDefault="006E4318" w:rsidP="00B72335">
      <w:pPr>
        <w:rPr>
          <w:lang w:eastAsia="fr-FR"/>
        </w:rPr>
      </w:pPr>
    </w:p>
    <w:p w:rsidR="00B72335" w:rsidRDefault="00774DD3" w:rsidP="00234B90">
      <w:pPr>
        <w:pStyle w:val="QuestionTP"/>
      </w:pPr>
      <w:r>
        <w:t>À</w:t>
      </w:r>
      <w:r w:rsidR="00B72335">
        <w:t xml:space="preserve"> l’aide du logiciel </w:t>
      </w:r>
      <w:proofErr w:type="spellStart"/>
      <w:r w:rsidR="00B72335">
        <w:t>ispVM</w:t>
      </w:r>
      <w:proofErr w:type="spellEnd"/>
      <w:r w:rsidR="00B72335">
        <w:t xml:space="preserve"> programmez la carte avec le fichier « </w:t>
      </w:r>
      <w:proofErr w:type="spellStart"/>
      <w:r w:rsidR="00B72335">
        <w:t>pas_pas</w:t>
      </w:r>
      <w:proofErr w:type="spellEnd"/>
      <w:r w:rsidR="00B72335">
        <w:t xml:space="preserve"> ». Si le moteur ne tourne pas appuyer sur le poussoir n°1 (SW1). Les </w:t>
      </w:r>
      <w:proofErr w:type="spellStart"/>
      <w:r w:rsidR="00B72335">
        <w:t>led</w:t>
      </w:r>
      <w:proofErr w:type="spellEnd"/>
      <w:r w:rsidR="00B72335">
        <w:t xml:space="preserve"> 1 à 4 doivent s’allumer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2"/>
        <w:numPr>
          <w:ilvl w:val="0"/>
          <w:numId w:val="33"/>
        </w:numPr>
      </w:pPr>
      <w:r>
        <w:t>Commande interne :</w:t>
      </w:r>
    </w:p>
    <w:p w:rsidR="00B72335" w:rsidRDefault="00B72335" w:rsidP="00B72335">
      <w:pPr>
        <w:rPr>
          <w:lang w:eastAsia="fr-FR"/>
        </w:rPr>
      </w:pPr>
    </w:p>
    <w:p w:rsidR="00C332DE" w:rsidRDefault="00B72335" w:rsidP="00B72335">
      <w:pPr>
        <w:pStyle w:val="QuestionTP"/>
      </w:pPr>
      <w:r>
        <w:t>Relever les chronogrammes des quatre tensions de sorties aux bornes des shunts (la synchronisation sera prise sur la phase 1).</w:t>
      </w:r>
    </w:p>
    <w:p w:rsidR="00B72335" w:rsidRDefault="00B72335" w:rsidP="00AD719F">
      <w:pPr>
        <w:pStyle w:val="QuestionTP"/>
      </w:pPr>
      <w:r>
        <w:t xml:space="preserve">L’allure est-elle conforme à celle prévue </w:t>
      </w:r>
      <w:r w:rsidR="006E4318">
        <w:t xml:space="preserve">précédemment </w:t>
      </w:r>
      <w:r>
        <w:t>?</w:t>
      </w:r>
    </w:p>
    <w:p w:rsidR="006E4318" w:rsidRDefault="00B72335" w:rsidP="00B72335">
      <w:pPr>
        <w:pStyle w:val="QuestionTP"/>
      </w:pPr>
      <w:r>
        <w:t>Indiquer entre quelles limites la fréquence (sans perte de pas ou décrochage)</w:t>
      </w:r>
      <w:r w:rsidR="006E4318">
        <w:t> ?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pStyle w:val="Titre1"/>
        <w:rPr>
          <w:lang w:eastAsia="fr-FR"/>
        </w:rPr>
      </w:pPr>
      <w:r>
        <w:rPr>
          <w:lang w:eastAsia="fr-FR"/>
        </w:rPr>
        <w:t>INVERSION DU SENS DE ROTATION :</w:t>
      </w:r>
    </w:p>
    <w:p w:rsidR="00B72335" w:rsidRDefault="00C332DE" w:rsidP="00C332DE">
      <w:pPr>
        <w:pStyle w:val="Titre2"/>
        <w:numPr>
          <w:ilvl w:val="0"/>
          <w:numId w:val="34"/>
        </w:numPr>
      </w:pPr>
      <w:r>
        <w:t>Identification des besoins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6E4318">
      <w:pPr>
        <w:pStyle w:val="QuestionTP"/>
      </w:pPr>
      <w:r>
        <w:t xml:space="preserve">Tracez lez chronogrammes des signaux de commande du moteur pas à pas dans les deux sens. 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2"/>
      </w:pPr>
      <w:r>
        <w:t>Détermination des équations :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>On veut que le moteur tourne dans le sens inverse lorsqu’on appuie sur SW8</w:t>
      </w:r>
    </w:p>
    <w:p w:rsidR="00B72335" w:rsidRDefault="00B72335" w:rsidP="00A87C94">
      <w:pPr>
        <w:pStyle w:val="QuestionTP"/>
      </w:pPr>
      <w:r>
        <w:t>Donnez les équations des sorties PH1 à PH4 (commande d</w:t>
      </w:r>
      <w:r w:rsidR="006E4318">
        <w:t>u</w:t>
      </w:r>
      <w:r>
        <w:t xml:space="preserve"> moteur) en fonction de l’entrée du sens de rotation (SW8) ainsi que des cycles S1 à S4 sachant que le sens horaire est défini vers la droite. Se référer à l’annexe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 xml:space="preserve">Ouvrir le projet « </w:t>
      </w:r>
      <w:proofErr w:type="spellStart"/>
      <w:r>
        <w:t>pas_pas.syn</w:t>
      </w:r>
      <w:proofErr w:type="spellEnd"/>
      <w:r>
        <w:t xml:space="preserve"> » et modifier le schématique à partir des équations trouvés.</w:t>
      </w:r>
    </w:p>
    <w:p w:rsidR="00C332DE" w:rsidRPr="00C332DE" w:rsidRDefault="00C332DE" w:rsidP="00C332DE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 xml:space="preserve">Générer le fichier </w:t>
      </w:r>
      <w:proofErr w:type="spellStart"/>
      <w:r>
        <w:t>jedec</w:t>
      </w:r>
      <w:proofErr w:type="spellEnd"/>
      <w:r>
        <w:t xml:space="preserve"> et reprogrammer la carte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t>Fonctions complémentaires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 xml:space="preserve"> Proposer une solution pour arrêter la rotation via une entrée (SW7 par exemple).</w:t>
      </w:r>
    </w:p>
    <w:p w:rsidR="00B72335" w:rsidRDefault="001B7F96" w:rsidP="00A87C94">
      <w:pPr>
        <w:pStyle w:val="QuestionTP"/>
      </w:pPr>
      <w:r>
        <w:t xml:space="preserve"> Proposer une solution pour qu’</w:t>
      </w:r>
      <w:r w:rsidR="00B72335">
        <w:t xml:space="preserve">un appui sur SW8 change le sens de rotation puis un nouvel appui </w:t>
      </w:r>
      <w:proofErr w:type="spellStart"/>
      <w:r w:rsidR="00B72335">
        <w:t>réinverse</w:t>
      </w:r>
      <w:proofErr w:type="spellEnd"/>
      <w:r w:rsidR="00B72335">
        <w:t xml:space="preserve"> le sens.</w:t>
      </w:r>
    </w:p>
    <w:p w:rsidR="00B72335" w:rsidRDefault="00B72335" w:rsidP="00C332DE">
      <w:pPr>
        <w:pStyle w:val="Titre8"/>
        <w:numPr>
          <w:ilvl w:val="0"/>
          <w:numId w:val="0"/>
        </w:numPr>
        <w:ind w:left="720" w:hanging="360"/>
        <w:rPr>
          <w:b w:val="0"/>
          <w:lang w:eastAsia="fr-FR"/>
        </w:rPr>
      </w:pPr>
    </w:p>
    <w:p w:rsidR="00AD719F" w:rsidRDefault="00AD719F">
      <w:pPr>
        <w:spacing w:after="200" w:line="276" w:lineRule="auto"/>
        <w:rPr>
          <w:rFonts w:ascii="Comic Sans MS" w:eastAsia="Comic Sans MS" w:hAnsi="Comic Sans MS" w:cs="Comic Sans MS"/>
          <w:noProof/>
          <w:sz w:val="20"/>
          <w:lang w:eastAsia="fr-FR" w:bidi="ar-SA"/>
        </w:rPr>
      </w:pPr>
      <w:r>
        <w:rPr>
          <w:rFonts w:ascii="Comic Sans MS" w:eastAsia="Comic Sans MS" w:hAnsi="Comic Sans MS" w:cs="Comic Sans MS"/>
          <w:noProof/>
          <w:sz w:val="20"/>
          <w:lang w:eastAsia="fr-FR" w:bidi="ar-SA"/>
        </w:rPr>
        <w:br w:type="page"/>
      </w:r>
    </w:p>
    <w:p w:rsidR="00DA2368" w:rsidRPr="00DA2368" w:rsidRDefault="00AD719F" w:rsidP="00AD719F">
      <w:pPr>
        <w:jc w:val="center"/>
        <w:rPr>
          <w:lang w:eastAsia="fr-FR"/>
        </w:rPr>
      </w:pPr>
      <w:r>
        <w:rPr>
          <w:rFonts w:ascii="Comic Sans MS" w:eastAsia="Comic Sans MS" w:hAnsi="Comic Sans MS" w:cs="Comic Sans MS"/>
          <w:noProof/>
          <w:sz w:val="20"/>
          <w:lang w:eastAsia="fr-FR" w:bidi="ar-SA"/>
        </w:rPr>
        <w:lastRenderedPageBreak/>
        <w:drawing>
          <wp:inline distT="0" distB="0" distL="0" distR="0" wp14:anchorId="38973A49" wp14:editId="1CA3D252">
            <wp:extent cx="8587709" cy="5358287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6348" cy="53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2368" w:rsidRPr="00DA2368" w:rsidSect="00AF1680">
      <w:headerReference w:type="default" r:id="rId31"/>
      <w:footerReference w:type="default" r:id="rId32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30" w:rsidRDefault="004A4730" w:rsidP="00CA63DC">
      <w:r>
        <w:separator/>
      </w:r>
    </w:p>
  </w:endnote>
  <w:endnote w:type="continuationSeparator" w:id="0">
    <w:p w:rsidR="004A4730" w:rsidRDefault="004A4730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2886"/>
      <w:gridCol w:w="3842"/>
    </w:tblGrid>
    <w:tr w:rsidR="00F73C5A" w:rsidTr="002147F0">
      <w:trPr>
        <w:trHeight w:val="136"/>
      </w:trPr>
      <w:tc>
        <w:tcPr>
          <w:tcW w:w="4537" w:type="dxa"/>
          <w:shd w:val="clear" w:color="auto" w:fill="4A4A4A"/>
        </w:tcPr>
        <w:p w:rsidR="00F73C5A" w:rsidRDefault="00F73C5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0C46B5">
            <w:rPr>
              <w:b/>
              <w:noProof/>
              <w:szCs w:val="24"/>
            </w:rPr>
            <w:t>Cycle_12_Analyser_Modeliser_Seq_MoteurPasAPas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73C5A" w:rsidRDefault="00F73C5A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73C5A" w:rsidRPr="00700436" w:rsidRDefault="00F73C5A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73C5A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73C5A" w:rsidRDefault="004A4730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73C5A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3B40F6D7" wp14:editId="464A7A0F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73C5A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73C5A" w:rsidRDefault="00F73C5A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73C5A" w:rsidTr="001D4925">
      <w:trPr>
        <w:trHeight w:val="849"/>
      </w:trPr>
      <w:tc>
        <w:tcPr>
          <w:tcW w:w="12333" w:type="dxa"/>
          <w:shd w:val="clear" w:color="auto" w:fill="333333"/>
        </w:tcPr>
        <w:p w:rsidR="00F73C5A" w:rsidRDefault="00F73C5A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73C5A" w:rsidRPr="00D41C9C" w:rsidRDefault="00F73C5A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73C5A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73C5A" w:rsidRPr="009A271F" w:rsidRDefault="00F73C5A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>Cycle 12</w:t>
          </w:r>
        </w:p>
        <w:p w:rsidR="00F73C5A" w:rsidRPr="009A271F" w:rsidRDefault="00812C62" w:rsidP="00812C62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 xml:space="preserve">L. DESCHAMPS – </w:t>
          </w:r>
          <w:r w:rsidR="00F73C5A"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F73C5A" w:rsidRPr="009A271F" w:rsidRDefault="00F73C5A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F73C5A" w:rsidRPr="009A271F" w:rsidRDefault="00F73C5A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24716F0" wp14:editId="3C47D5B2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Pr="009A271F">
            <w:rPr>
              <w:b/>
              <w:sz w:val="20"/>
              <w:szCs w:val="24"/>
            </w:rPr>
            <w:fldChar w:fldCharType="begin"/>
          </w:r>
          <w:r w:rsidRPr="009A271F">
            <w:rPr>
              <w:b/>
              <w:sz w:val="20"/>
              <w:szCs w:val="24"/>
            </w:rPr>
            <w:instrText xml:space="preserve"> PAGE   \* MERGEFORMAT </w:instrText>
          </w:r>
          <w:r w:rsidRPr="009A271F">
            <w:rPr>
              <w:b/>
              <w:sz w:val="20"/>
              <w:szCs w:val="24"/>
            </w:rPr>
            <w:fldChar w:fldCharType="separate"/>
          </w:r>
          <w:r w:rsidR="000C46B5">
            <w:rPr>
              <w:b/>
              <w:noProof/>
              <w:sz w:val="20"/>
              <w:szCs w:val="24"/>
            </w:rPr>
            <w:t>7</w:t>
          </w:r>
          <w:r w:rsidRPr="009A271F">
            <w:rPr>
              <w:b/>
              <w:sz w:val="20"/>
              <w:szCs w:val="24"/>
            </w:rPr>
            <w:fldChar w:fldCharType="end"/>
          </w:r>
          <w:r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73C5A" w:rsidRPr="005E35A2" w:rsidRDefault="00F73C5A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30" w:rsidRDefault="004A4730" w:rsidP="00CA63DC">
      <w:r>
        <w:separator/>
      </w:r>
    </w:p>
  </w:footnote>
  <w:footnote w:type="continuationSeparator" w:id="0">
    <w:p w:rsidR="004A4730" w:rsidRDefault="004A4730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73C5A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73C5A" w:rsidRPr="002D47CF" w:rsidRDefault="00F73C5A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73C5A" w:rsidRPr="008F289E" w:rsidRDefault="00F73C5A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73C5A" w:rsidRPr="00CA63DC" w:rsidRDefault="00F73C5A" w:rsidP="00481758">
          <w:pPr>
            <w:ind w:right="175"/>
            <w:jc w:val="right"/>
            <w:rPr>
              <w:sz w:val="8"/>
            </w:rPr>
          </w:pPr>
        </w:p>
      </w:tc>
    </w:tr>
    <w:tr w:rsidR="00F73C5A" w:rsidTr="00481758">
      <w:trPr>
        <w:trHeight w:val="487"/>
      </w:trPr>
      <w:tc>
        <w:tcPr>
          <w:tcW w:w="4678" w:type="dxa"/>
          <w:shd w:val="clear" w:color="auto" w:fill="A8A8A8"/>
        </w:tcPr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73C5A" w:rsidRPr="00481758" w:rsidRDefault="00F73C5A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73C5A" w:rsidRPr="00D245F3" w:rsidRDefault="00F73C5A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73C5A" w:rsidRPr="0038320E" w:rsidRDefault="00F73C5A" w:rsidP="00481758">
          <w:pPr>
            <w:ind w:right="175"/>
            <w:jc w:val="right"/>
          </w:pPr>
        </w:p>
      </w:tc>
    </w:tr>
    <w:tr w:rsidR="00F73C5A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</w:tr>
  </w:tbl>
  <w:p w:rsidR="00F73C5A" w:rsidRPr="00481758" w:rsidRDefault="00F73C5A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73C5A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73C5A" w:rsidRPr="002D47CF" w:rsidRDefault="00F73C5A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C8FF07" wp14:editId="0FEC9214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73C5A" w:rsidRPr="008F289E" w:rsidRDefault="00F73C5A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73C5A" w:rsidRPr="00CA63DC" w:rsidRDefault="00F73C5A" w:rsidP="00481758">
          <w:pPr>
            <w:ind w:right="175"/>
            <w:jc w:val="right"/>
            <w:rPr>
              <w:sz w:val="8"/>
            </w:rPr>
          </w:pPr>
        </w:p>
      </w:tc>
    </w:tr>
    <w:tr w:rsidR="00F73C5A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73C5A" w:rsidRPr="00481758" w:rsidRDefault="00F73C5A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73C5A" w:rsidRPr="00E90645" w:rsidRDefault="00F73C5A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73C5A" w:rsidRPr="00375DE6" w:rsidRDefault="00F73C5A" w:rsidP="00D67449">
          <w:pPr>
            <w:ind w:right="969"/>
            <w:rPr>
              <w:kern w:val="32"/>
            </w:rPr>
          </w:pPr>
          <w:r>
            <w:rPr>
              <w:sz w:val="16"/>
              <w:szCs w:val="22"/>
            </w:rPr>
            <w:t>4</w:t>
          </w:r>
          <w:r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 xml:space="preserve">des Systèmes électriques – </w:t>
          </w:r>
          <w:r w:rsidRPr="0009225E">
            <w:rPr>
              <w:sz w:val="16"/>
              <w:szCs w:val="22"/>
            </w:rPr>
            <w:t>Analyser, Modéliser, Résoudre</w:t>
          </w:r>
        </w:p>
      </w:tc>
    </w:tr>
    <w:tr w:rsidR="00F73C5A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</w:tr>
  </w:tbl>
  <w:p w:rsidR="00F73C5A" w:rsidRPr="00481758" w:rsidRDefault="00F73C5A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41" type="#_x0000_t75" style="width:9.2pt;height:9.2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6306"/>
    <w:multiLevelType w:val="hybridMultilevel"/>
    <w:tmpl w:val="5F0CC8F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1A72"/>
    <w:multiLevelType w:val="hybridMultilevel"/>
    <w:tmpl w:val="804EA896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83C46"/>
    <w:multiLevelType w:val="hybridMultilevel"/>
    <w:tmpl w:val="1C60EA70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52E2B"/>
    <w:multiLevelType w:val="hybridMultilevel"/>
    <w:tmpl w:val="7CA08B92"/>
    <w:lvl w:ilvl="0" w:tplc="02AE4D2C">
      <w:start w:val="1"/>
      <w:numFmt w:val="decimal"/>
      <w:pStyle w:val="Titre8"/>
      <w:lvlText w:val="Question 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5385F"/>
    <w:multiLevelType w:val="hybridMultilevel"/>
    <w:tmpl w:val="CA68B05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3EF334A1"/>
    <w:multiLevelType w:val="hybridMultilevel"/>
    <w:tmpl w:val="E26006EC"/>
    <w:lvl w:ilvl="0" w:tplc="08421222">
      <w:start w:val="1"/>
      <w:numFmt w:val="decimal"/>
      <w:pStyle w:val="QuestionTP"/>
      <w:lvlText w:val="Q%1.   "/>
      <w:lvlJc w:val="left"/>
      <w:pPr>
        <w:ind w:left="720" w:hanging="360"/>
      </w:pPr>
      <w:rPr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9D74">
      <w:start w:val="1"/>
      <w:numFmt w:val="lowerLetter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744765"/>
    <w:multiLevelType w:val="hybridMultilevel"/>
    <w:tmpl w:val="674EB66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6"/>
  </w:num>
  <w:num w:numId="5">
    <w:abstractNumId w:val="2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26"/>
  </w:num>
  <w:num w:numId="21">
    <w:abstractNumId w:val="14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12"/>
  </w:num>
  <w:num w:numId="27">
    <w:abstractNumId w:val="24"/>
  </w:num>
  <w:num w:numId="28">
    <w:abstractNumId w:val="4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7"/>
  </w:num>
  <w:num w:numId="37">
    <w:abstractNumId w:val="3"/>
  </w:num>
  <w:num w:numId="38">
    <w:abstractNumId w:val="28"/>
  </w:num>
  <w:num w:numId="39">
    <w:abstractNumId w:val="13"/>
  </w:num>
  <w:num w:numId="40">
    <w:abstractNumId w:val="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738AD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B711D"/>
    <w:rsid w:val="000C46B5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0E6C71"/>
    <w:rsid w:val="000F62E2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1856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B7F96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16CC8"/>
    <w:rsid w:val="00226E29"/>
    <w:rsid w:val="00234B90"/>
    <w:rsid w:val="00237517"/>
    <w:rsid w:val="00237C4F"/>
    <w:rsid w:val="0024197D"/>
    <w:rsid w:val="002448E6"/>
    <w:rsid w:val="00246746"/>
    <w:rsid w:val="0025794A"/>
    <w:rsid w:val="002631BF"/>
    <w:rsid w:val="00266C20"/>
    <w:rsid w:val="00272D55"/>
    <w:rsid w:val="00273F4E"/>
    <w:rsid w:val="00277707"/>
    <w:rsid w:val="00284A61"/>
    <w:rsid w:val="00287BCB"/>
    <w:rsid w:val="00290A8D"/>
    <w:rsid w:val="00292BC1"/>
    <w:rsid w:val="0029466B"/>
    <w:rsid w:val="002A0631"/>
    <w:rsid w:val="002A0B25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37DF4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12BD"/>
    <w:rsid w:val="004A4730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1B0D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43A43"/>
    <w:rsid w:val="00555AC4"/>
    <w:rsid w:val="00563C25"/>
    <w:rsid w:val="00564CC0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A3859"/>
    <w:rsid w:val="005C5EA1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4F30"/>
    <w:rsid w:val="005F7521"/>
    <w:rsid w:val="005F7D28"/>
    <w:rsid w:val="006000ED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4318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74DD3"/>
    <w:rsid w:val="007916C8"/>
    <w:rsid w:val="00794018"/>
    <w:rsid w:val="00794180"/>
    <w:rsid w:val="007974AC"/>
    <w:rsid w:val="007A246E"/>
    <w:rsid w:val="007A270C"/>
    <w:rsid w:val="007A301B"/>
    <w:rsid w:val="007A5B8C"/>
    <w:rsid w:val="007A64EC"/>
    <w:rsid w:val="007B03F0"/>
    <w:rsid w:val="007B143C"/>
    <w:rsid w:val="007B192B"/>
    <w:rsid w:val="007B42A0"/>
    <w:rsid w:val="007B5113"/>
    <w:rsid w:val="007C3ECB"/>
    <w:rsid w:val="007C75C6"/>
    <w:rsid w:val="007D0840"/>
    <w:rsid w:val="007D63B8"/>
    <w:rsid w:val="007E1DA3"/>
    <w:rsid w:val="007F4468"/>
    <w:rsid w:val="007F6B88"/>
    <w:rsid w:val="00806855"/>
    <w:rsid w:val="00810C1C"/>
    <w:rsid w:val="00812C62"/>
    <w:rsid w:val="00821A49"/>
    <w:rsid w:val="00822585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121A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72CD"/>
    <w:rsid w:val="00943B5C"/>
    <w:rsid w:val="00944843"/>
    <w:rsid w:val="00947C89"/>
    <w:rsid w:val="00952AFA"/>
    <w:rsid w:val="00955CF9"/>
    <w:rsid w:val="00965202"/>
    <w:rsid w:val="00975928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1337"/>
    <w:rsid w:val="009B13EE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4B41"/>
    <w:rsid w:val="00A367EA"/>
    <w:rsid w:val="00A37F22"/>
    <w:rsid w:val="00A43893"/>
    <w:rsid w:val="00A44F15"/>
    <w:rsid w:val="00A54D4E"/>
    <w:rsid w:val="00A55A04"/>
    <w:rsid w:val="00A60505"/>
    <w:rsid w:val="00A72E95"/>
    <w:rsid w:val="00A87C94"/>
    <w:rsid w:val="00A87FF0"/>
    <w:rsid w:val="00A93663"/>
    <w:rsid w:val="00A97C64"/>
    <w:rsid w:val="00AA6226"/>
    <w:rsid w:val="00AA704A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19F"/>
    <w:rsid w:val="00AD7C72"/>
    <w:rsid w:val="00AE19D0"/>
    <w:rsid w:val="00AE6E0E"/>
    <w:rsid w:val="00AF01F4"/>
    <w:rsid w:val="00AF1680"/>
    <w:rsid w:val="00AF402B"/>
    <w:rsid w:val="00AF4CC4"/>
    <w:rsid w:val="00B03B51"/>
    <w:rsid w:val="00B04DC2"/>
    <w:rsid w:val="00B065F5"/>
    <w:rsid w:val="00B07CEC"/>
    <w:rsid w:val="00B10F0E"/>
    <w:rsid w:val="00B21108"/>
    <w:rsid w:val="00B27A58"/>
    <w:rsid w:val="00B30795"/>
    <w:rsid w:val="00B31285"/>
    <w:rsid w:val="00B32D08"/>
    <w:rsid w:val="00B37145"/>
    <w:rsid w:val="00B41364"/>
    <w:rsid w:val="00B423F4"/>
    <w:rsid w:val="00B42939"/>
    <w:rsid w:val="00B42A2C"/>
    <w:rsid w:val="00B70B1A"/>
    <w:rsid w:val="00B72335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60B"/>
    <w:rsid w:val="00C21B73"/>
    <w:rsid w:val="00C332DE"/>
    <w:rsid w:val="00C34306"/>
    <w:rsid w:val="00C346AC"/>
    <w:rsid w:val="00C36754"/>
    <w:rsid w:val="00C40A44"/>
    <w:rsid w:val="00C42713"/>
    <w:rsid w:val="00C42C21"/>
    <w:rsid w:val="00C44F30"/>
    <w:rsid w:val="00C45C82"/>
    <w:rsid w:val="00C55007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3E11"/>
    <w:rsid w:val="00D4708F"/>
    <w:rsid w:val="00D4783B"/>
    <w:rsid w:val="00D52772"/>
    <w:rsid w:val="00D556DD"/>
    <w:rsid w:val="00D559A1"/>
    <w:rsid w:val="00D56E76"/>
    <w:rsid w:val="00D67449"/>
    <w:rsid w:val="00D8188D"/>
    <w:rsid w:val="00D85A14"/>
    <w:rsid w:val="00D91E78"/>
    <w:rsid w:val="00D96058"/>
    <w:rsid w:val="00DA236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39AF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56F47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4C83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2F43"/>
    <w:rsid w:val="00F73C5A"/>
    <w:rsid w:val="00F743D6"/>
    <w:rsid w:val="00F76FF4"/>
    <w:rsid w:val="00F83AFF"/>
    <w:rsid w:val="00F91D32"/>
    <w:rsid w:val="00FA1ECF"/>
    <w:rsid w:val="00FA2CC1"/>
    <w:rsid w:val="00FA41E9"/>
    <w:rsid w:val="00FA66F2"/>
    <w:rsid w:val="00FB453F"/>
    <w:rsid w:val="00FB50DD"/>
    <w:rsid w:val="00FB7F8A"/>
    <w:rsid w:val="00FC4C0A"/>
    <w:rsid w:val="00FC798B"/>
    <w:rsid w:val="00FD3763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C332DE"/>
    <w:pPr>
      <w:numPr>
        <w:numId w:val="31"/>
      </w:numPr>
      <w:ind w:left="720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C332DE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5C5EA1"/>
    <w:pPr>
      <w:numPr>
        <w:numId w:val="35"/>
      </w:numPr>
    </w:pPr>
    <w:rPr>
      <w:b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C332DE"/>
    <w:pPr>
      <w:numPr>
        <w:numId w:val="31"/>
      </w:numPr>
      <w:ind w:left="720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C332DE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5C5EA1"/>
    <w:pPr>
      <w:numPr>
        <w:numId w:val="35"/>
      </w:numPr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8.em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8290-59B0-47A1-8655-7B464E49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72</cp:revision>
  <cp:lastPrinted>2015-05-21T13:44:00Z</cp:lastPrinted>
  <dcterms:created xsi:type="dcterms:W3CDTF">2014-07-05T06:10:00Z</dcterms:created>
  <dcterms:modified xsi:type="dcterms:W3CDTF">2015-05-21T13:45:00Z</dcterms:modified>
</cp:coreProperties>
</file>